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E0" w:rsidRPr="005043DE" w:rsidRDefault="00EC7DE0">
      <w:bookmarkStart w:id="0" w:name="_GoBack"/>
      <w:bookmarkEnd w:id="0"/>
      <w:r w:rsidRPr="005043DE">
        <w:t>Kære studerende på Aarhus Universitet.</w:t>
      </w:r>
    </w:p>
    <w:p w:rsidR="004044A0" w:rsidRDefault="00EC7DE0">
      <w:r w:rsidRPr="005043DE">
        <w:t>Dette spørgeskema har til formål at styrke de tilbud, som Aarhus Universitet udbyder i forbindelse med de studerendes trivsel. Vi ønsker at få anskueliggjort</w:t>
      </w:r>
      <w:r w:rsidR="004F791A" w:rsidRPr="005043DE">
        <w:t xml:space="preserve">, hvordan vi kan understøtte de problemstillinger, som de studerende møder i </w:t>
      </w:r>
      <w:r w:rsidR="004044A0">
        <w:t>forbindelse med deres studieliv</w:t>
      </w:r>
      <w:r w:rsidR="004F791A" w:rsidRPr="005043DE">
        <w:t xml:space="preserve">. </w:t>
      </w:r>
    </w:p>
    <w:p w:rsidR="006B20B2" w:rsidRPr="005043DE" w:rsidRDefault="004F791A">
      <w:r w:rsidRPr="005043DE">
        <w:t>Undersøgel</w:t>
      </w:r>
      <w:r w:rsidR="000426A6">
        <w:t>sens resultater anvendes udelukkende til</w:t>
      </w:r>
      <w:r w:rsidRPr="005043DE">
        <w:t xml:space="preserve"> internt</w:t>
      </w:r>
      <w:r w:rsidR="000426A6">
        <w:t xml:space="preserve"> brug</w:t>
      </w:r>
      <w:r w:rsidRPr="005043DE">
        <w:t xml:space="preserve"> i forbindelse med det videre arbejde. Alle besvarelser vil blive behandlet anonymt. </w:t>
      </w:r>
    </w:p>
    <w:p w:rsidR="004F791A" w:rsidRPr="005043DE" w:rsidRDefault="004F791A">
      <w:r w:rsidRPr="005043DE">
        <w:t xml:space="preserve">Såfremt du har lyst, kan du efter endt besvarelse deltage i konkurrence </w:t>
      </w:r>
      <w:proofErr w:type="gramStart"/>
      <w:r w:rsidRPr="005043DE">
        <w:t xml:space="preserve">om </w:t>
      </w:r>
      <w:r w:rsidR="00842CC1" w:rsidRPr="005043DE">
        <w:t>?</w:t>
      </w:r>
      <w:proofErr w:type="gramEnd"/>
      <w:r w:rsidRPr="005043DE">
        <w:t xml:space="preserve"> x 2 billetter til Nordisk Films biografer.</w:t>
      </w:r>
    </w:p>
    <w:p w:rsidR="004F791A" w:rsidRPr="005043DE" w:rsidRDefault="004F791A">
      <w:r w:rsidRPr="005043DE">
        <w:t xml:space="preserve">På forhånd tak for din besvarelse. </w:t>
      </w:r>
    </w:p>
    <w:p w:rsidR="00EC7DE0" w:rsidRPr="005043DE" w:rsidRDefault="004F791A">
      <w:r w:rsidRPr="005043DE">
        <w:t xml:space="preserve">Med venlig hilsen </w:t>
      </w:r>
    </w:p>
    <w:p w:rsidR="00EC7DE0" w:rsidRDefault="004F791A">
      <w:r w:rsidRPr="005043DE">
        <w:t>Vejledning og studieinformation, Aarhus Universitet.</w:t>
      </w:r>
    </w:p>
    <w:p w:rsidR="004044A0" w:rsidRDefault="004044A0" w:rsidP="00CF2F09">
      <w:r>
        <w:t>_____________________________________________________________________________________</w:t>
      </w:r>
    </w:p>
    <w:p w:rsidR="00EB3329" w:rsidRDefault="00EB3329" w:rsidP="00EB3329">
      <w:pPr>
        <w:pStyle w:val="ListBullet"/>
      </w:pPr>
      <w:r>
        <w:t>Køn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Mand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Kvinde</w:t>
      </w:r>
    </w:p>
    <w:p w:rsidR="00842CC1" w:rsidRPr="005043DE" w:rsidRDefault="00842CC1" w:rsidP="00842CC1">
      <w:pPr>
        <w:pStyle w:val="ListBullet"/>
        <w:numPr>
          <w:ilvl w:val="0"/>
          <w:numId w:val="0"/>
        </w:numPr>
        <w:ind w:left="720"/>
      </w:pPr>
    </w:p>
    <w:p w:rsidR="00842CC1" w:rsidRPr="005043DE" w:rsidRDefault="00842CC1" w:rsidP="00842CC1">
      <w:pPr>
        <w:pStyle w:val="ListBullet"/>
      </w:pPr>
      <w:r w:rsidRPr="005043DE">
        <w:t>Hvilket fakultet er du indskrevet på?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Arts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Health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Science and Technology</w:t>
      </w:r>
    </w:p>
    <w:p w:rsidR="00842CC1" w:rsidRPr="005043DE" w:rsidRDefault="00842CC1" w:rsidP="00842CC1">
      <w:pPr>
        <w:pStyle w:val="ListBullet"/>
        <w:tabs>
          <w:tab w:val="clear" w:pos="360"/>
          <w:tab w:val="num" w:pos="720"/>
        </w:tabs>
        <w:ind w:left="720"/>
      </w:pPr>
      <w:r w:rsidRPr="005043DE">
        <w:t>Aarhus BSS</w:t>
      </w:r>
    </w:p>
    <w:p w:rsidR="00842CC1" w:rsidRPr="005043DE" w:rsidRDefault="00842CC1" w:rsidP="00842CC1">
      <w:pPr>
        <w:pStyle w:val="ListBullet"/>
        <w:numPr>
          <w:ilvl w:val="0"/>
          <w:numId w:val="0"/>
        </w:numPr>
        <w:ind w:left="720"/>
      </w:pPr>
    </w:p>
    <w:p w:rsidR="00842CC1" w:rsidRPr="005043DE" w:rsidRDefault="00842CC1" w:rsidP="00842CC1">
      <w:pPr>
        <w:pStyle w:val="ListBullet"/>
      </w:pPr>
      <w:r w:rsidRPr="005043DE">
        <w:t>Hvor langt er du i dit studieforløb?</w:t>
      </w:r>
    </w:p>
    <w:p w:rsidR="00842CC1" w:rsidRDefault="004044A0" w:rsidP="00842CC1">
      <w:pPr>
        <w:pStyle w:val="ListBullet"/>
        <w:tabs>
          <w:tab w:val="clear" w:pos="360"/>
          <w:tab w:val="num" w:pos="720"/>
        </w:tabs>
        <w:ind w:left="720"/>
      </w:pPr>
      <w:r>
        <w:t xml:space="preserve">Bachelor </w:t>
      </w:r>
    </w:p>
    <w:p w:rsidR="004044A0" w:rsidRDefault="004044A0" w:rsidP="00842CC1">
      <w:pPr>
        <w:pStyle w:val="ListBullet"/>
        <w:tabs>
          <w:tab w:val="clear" w:pos="360"/>
          <w:tab w:val="num" w:pos="720"/>
        </w:tabs>
        <w:ind w:left="720"/>
      </w:pPr>
      <w:r>
        <w:t>Kandidat</w:t>
      </w:r>
    </w:p>
    <w:p w:rsidR="004044A0" w:rsidRDefault="004044A0" w:rsidP="004044A0">
      <w:pPr>
        <w:pStyle w:val="ListBullet"/>
        <w:numPr>
          <w:ilvl w:val="0"/>
          <w:numId w:val="0"/>
        </w:numPr>
        <w:ind w:left="360" w:hanging="360"/>
      </w:pPr>
    </w:p>
    <w:p w:rsidR="004044A0" w:rsidRPr="004044A0" w:rsidRDefault="004044A0" w:rsidP="00284594">
      <w:pPr>
        <w:pStyle w:val="ListBullet"/>
        <w:numPr>
          <w:ilvl w:val="0"/>
          <w:numId w:val="3"/>
        </w:numPr>
        <w:rPr>
          <w:u w:val="single"/>
        </w:rPr>
      </w:pPr>
      <w:r w:rsidRPr="004044A0">
        <w:rPr>
          <w:u w:val="single"/>
        </w:rPr>
        <w:t xml:space="preserve">Afdækning af kendskab til </w:t>
      </w:r>
      <w:hyperlink r:id="rId9" w:history="1">
        <w:r w:rsidRPr="004044A0">
          <w:rPr>
            <w:rStyle w:val="Hyperlink"/>
          </w:rPr>
          <w:t>www.trivsel.au.dk</w:t>
        </w:r>
      </w:hyperlink>
      <w:r w:rsidRPr="004044A0">
        <w:rPr>
          <w:u w:val="single"/>
        </w:rPr>
        <w:t>?</w:t>
      </w:r>
    </w:p>
    <w:p w:rsidR="00C36817" w:rsidRDefault="00C36817" w:rsidP="004044A0">
      <w:pPr>
        <w:pStyle w:val="ListBullet"/>
        <w:numPr>
          <w:ilvl w:val="0"/>
          <w:numId w:val="0"/>
        </w:numPr>
      </w:pPr>
    </w:p>
    <w:p w:rsidR="004044A0" w:rsidRDefault="004044A0" w:rsidP="004044A0">
      <w:pPr>
        <w:pStyle w:val="ListBullet"/>
      </w:pPr>
      <w:r>
        <w:t xml:space="preserve">Kender du </w:t>
      </w:r>
      <w:hyperlink r:id="rId10" w:history="1">
        <w:r w:rsidRPr="001B42DC">
          <w:rPr>
            <w:rStyle w:val="Hyperlink"/>
          </w:rPr>
          <w:t>www.trivsel.au.dk</w:t>
        </w:r>
      </w:hyperlink>
      <w:r>
        <w:t>?</w:t>
      </w:r>
    </w:p>
    <w:p w:rsidR="004044A0" w:rsidRDefault="004044A0" w:rsidP="004044A0">
      <w:pPr>
        <w:pStyle w:val="ListBullet"/>
        <w:tabs>
          <w:tab w:val="clear" w:pos="360"/>
          <w:tab w:val="num" w:pos="720"/>
        </w:tabs>
        <w:ind w:left="720"/>
      </w:pPr>
      <w:r>
        <w:t>Ja</w:t>
      </w:r>
    </w:p>
    <w:p w:rsidR="004044A0" w:rsidRDefault="004044A0" w:rsidP="004044A0">
      <w:pPr>
        <w:pStyle w:val="ListBullet"/>
        <w:tabs>
          <w:tab w:val="clear" w:pos="360"/>
          <w:tab w:val="num" w:pos="720"/>
        </w:tabs>
        <w:ind w:left="720"/>
      </w:pPr>
      <w:r>
        <w:t>Nej</w:t>
      </w:r>
    </w:p>
    <w:p w:rsidR="004044A0" w:rsidRDefault="004044A0" w:rsidP="004044A0">
      <w:pPr>
        <w:pStyle w:val="ListBullet"/>
        <w:tabs>
          <w:tab w:val="clear" w:pos="360"/>
          <w:tab w:val="num" w:pos="720"/>
        </w:tabs>
        <w:ind w:left="720"/>
      </w:pPr>
      <w:r>
        <w:t xml:space="preserve">Hvis ja, </w:t>
      </w:r>
      <w:r w:rsidR="00B87E6E">
        <w:t>hvad har du brugt det til? Her skal der være et åbent kommentarfelt.</w:t>
      </w:r>
      <w:r>
        <w:t xml:space="preserve"> </w:t>
      </w:r>
    </w:p>
    <w:p w:rsidR="004044A0" w:rsidRDefault="004044A0" w:rsidP="004044A0">
      <w:pPr>
        <w:pStyle w:val="ListBullet"/>
        <w:numPr>
          <w:ilvl w:val="0"/>
          <w:numId w:val="0"/>
        </w:numPr>
        <w:ind w:left="360" w:hanging="360"/>
      </w:pPr>
    </w:p>
    <w:p w:rsidR="00CF2F09" w:rsidRDefault="00CF2F09" w:rsidP="00CF2F09">
      <w:pPr>
        <w:pStyle w:val="ListBullet"/>
      </w:pPr>
      <w:r>
        <w:t xml:space="preserve">Hvordan har du fået kendskab til </w:t>
      </w:r>
      <w:hyperlink r:id="rId11" w:history="1">
        <w:r w:rsidRPr="00EE5CAE">
          <w:rPr>
            <w:rStyle w:val="Hyperlink"/>
          </w:rPr>
          <w:t>www.trivsel.au.dk</w:t>
        </w:r>
      </w:hyperlink>
      <w:r>
        <w:t>?</w:t>
      </w:r>
    </w:p>
    <w:p w:rsidR="00CF2F09" w:rsidRDefault="00CF2F09" w:rsidP="00CF2F09">
      <w:pPr>
        <w:pStyle w:val="ListBullet"/>
        <w:tabs>
          <w:tab w:val="clear" w:pos="360"/>
          <w:tab w:val="num" w:pos="720"/>
        </w:tabs>
        <w:ind w:left="720"/>
      </w:pPr>
      <w:r>
        <w:t xml:space="preserve">Via </w:t>
      </w:r>
      <w:hyperlink r:id="rId12" w:history="1">
        <w:r w:rsidRPr="00EE5CAE">
          <w:rPr>
            <w:rStyle w:val="Hyperlink"/>
          </w:rPr>
          <w:t>www.au.dk</w:t>
        </w:r>
      </w:hyperlink>
    </w:p>
    <w:p w:rsidR="00CF2F09" w:rsidRDefault="00CF2F09" w:rsidP="00CF2F09">
      <w:pPr>
        <w:pStyle w:val="ListBullet"/>
        <w:tabs>
          <w:tab w:val="clear" w:pos="360"/>
          <w:tab w:val="num" w:pos="720"/>
        </w:tabs>
        <w:ind w:left="720"/>
      </w:pPr>
      <w:r>
        <w:t xml:space="preserve">Via min studieportal, f.eks. </w:t>
      </w:r>
      <w:hyperlink r:id="rId13" w:history="1">
        <w:r w:rsidRPr="00EE5CAE">
          <w:rPr>
            <w:rStyle w:val="Hyperlink"/>
          </w:rPr>
          <w:t>www.studerende.au.dk/bcom</w:t>
        </w:r>
      </w:hyperlink>
    </w:p>
    <w:p w:rsidR="00CF2F09" w:rsidRDefault="00EB3329" w:rsidP="00CF2F0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Hos s</w:t>
      </w:r>
      <w:r w:rsidR="00CF2F09">
        <w:t>tudievejlederne</w:t>
      </w:r>
    </w:p>
    <w:p w:rsidR="00EB3329" w:rsidRDefault="00EB3329" w:rsidP="00CF2F09">
      <w:pPr>
        <w:pStyle w:val="ListBullet"/>
        <w:tabs>
          <w:tab w:val="clear" w:pos="360"/>
          <w:tab w:val="num" w:pos="720"/>
        </w:tabs>
        <w:ind w:left="720"/>
      </w:pPr>
      <w:r>
        <w:t>Hos mine medstuderende</w:t>
      </w:r>
    </w:p>
    <w:p w:rsidR="00CF2F09" w:rsidRDefault="00CF2F09" w:rsidP="00CF2F09">
      <w:pPr>
        <w:pStyle w:val="ListBullet"/>
        <w:tabs>
          <w:tab w:val="clear" w:pos="360"/>
          <w:tab w:val="num" w:pos="720"/>
        </w:tabs>
        <w:ind w:left="720"/>
      </w:pPr>
      <w:r>
        <w:t>Google</w:t>
      </w:r>
    </w:p>
    <w:p w:rsidR="00CF2F09" w:rsidRDefault="00CF2F09" w:rsidP="00CF2F09">
      <w:pPr>
        <w:pStyle w:val="ListBullet"/>
        <w:tabs>
          <w:tab w:val="clear" w:pos="360"/>
          <w:tab w:val="num" w:pos="720"/>
        </w:tabs>
        <w:ind w:left="720"/>
      </w:pPr>
      <w:r>
        <w:t xml:space="preserve">Andet. Her skal der være et åbent kommentarfelt. </w:t>
      </w:r>
    </w:p>
    <w:p w:rsidR="00CF2F09" w:rsidRDefault="00CF2F09" w:rsidP="004044A0">
      <w:pPr>
        <w:pStyle w:val="ListBullet"/>
        <w:numPr>
          <w:ilvl w:val="0"/>
          <w:numId w:val="0"/>
        </w:numPr>
        <w:rPr>
          <w:u w:val="single"/>
        </w:rPr>
      </w:pPr>
    </w:p>
    <w:p w:rsidR="004044A0" w:rsidRPr="004044A0" w:rsidRDefault="004044A0" w:rsidP="00284594">
      <w:pPr>
        <w:pStyle w:val="ListBullet"/>
        <w:numPr>
          <w:ilvl w:val="0"/>
          <w:numId w:val="3"/>
        </w:numPr>
        <w:rPr>
          <w:u w:val="single"/>
        </w:rPr>
      </w:pPr>
      <w:r w:rsidRPr="004044A0">
        <w:rPr>
          <w:u w:val="single"/>
        </w:rPr>
        <w:t>Udfordringer i studieliv</w:t>
      </w:r>
    </w:p>
    <w:p w:rsidR="004044A0" w:rsidRDefault="004044A0" w:rsidP="004044A0">
      <w:pPr>
        <w:pStyle w:val="ListBullet"/>
        <w:numPr>
          <w:ilvl w:val="0"/>
          <w:numId w:val="0"/>
        </w:numPr>
      </w:pPr>
    </w:p>
    <w:p w:rsidR="004044A0" w:rsidRDefault="004044A0" w:rsidP="004044A0">
      <w:pPr>
        <w:pStyle w:val="ListBullet"/>
      </w:pPr>
      <w:r>
        <w:t>Har du oplevet udfordringer i din studietid?</w:t>
      </w:r>
    </w:p>
    <w:p w:rsidR="004044A0" w:rsidRDefault="004044A0" w:rsidP="004044A0">
      <w:pPr>
        <w:pStyle w:val="ListBullet"/>
        <w:tabs>
          <w:tab w:val="clear" w:pos="360"/>
          <w:tab w:val="num" w:pos="720"/>
        </w:tabs>
        <w:ind w:left="720"/>
      </w:pPr>
      <w:r>
        <w:t>Ja</w:t>
      </w:r>
    </w:p>
    <w:p w:rsidR="004044A0" w:rsidRDefault="004044A0" w:rsidP="004044A0">
      <w:pPr>
        <w:pStyle w:val="ListBullet"/>
        <w:tabs>
          <w:tab w:val="clear" w:pos="360"/>
          <w:tab w:val="num" w:pos="720"/>
        </w:tabs>
        <w:ind w:left="720"/>
      </w:pPr>
      <w:r>
        <w:t>Nej</w:t>
      </w:r>
    </w:p>
    <w:p w:rsidR="004044A0" w:rsidRDefault="004044A0" w:rsidP="004044A0">
      <w:pPr>
        <w:pStyle w:val="ListBullet"/>
        <w:numPr>
          <w:ilvl w:val="0"/>
          <w:numId w:val="0"/>
        </w:numPr>
      </w:pPr>
    </w:p>
    <w:p w:rsidR="00DF63B5" w:rsidRDefault="00DF63B5" w:rsidP="004044A0">
      <w:pPr>
        <w:pStyle w:val="ListBullet"/>
        <w:numPr>
          <w:ilvl w:val="0"/>
          <w:numId w:val="0"/>
        </w:numPr>
      </w:pPr>
      <w:r>
        <w:t>Afhængig af, om der svares ja eller nej, føres der videre til forskellige spørgsmål.</w:t>
      </w:r>
    </w:p>
    <w:p w:rsidR="00DF63B5" w:rsidRDefault="00DF63B5" w:rsidP="004044A0">
      <w:pPr>
        <w:pStyle w:val="ListBullet"/>
        <w:numPr>
          <w:ilvl w:val="0"/>
          <w:numId w:val="0"/>
        </w:numPr>
      </w:pPr>
    </w:p>
    <w:p w:rsidR="00DF63B5" w:rsidRPr="00DF63B5" w:rsidRDefault="00DF63B5" w:rsidP="004044A0">
      <w:pPr>
        <w:pStyle w:val="ListBullet"/>
        <w:numPr>
          <w:ilvl w:val="0"/>
          <w:numId w:val="0"/>
        </w:numPr>
        <w:rPr>
          <w:u w:val="single"/>
        </w:rPr>
      </w:pPr>
      <w:r w:rsidRPr="00DF63B5">
        <w:rPr>
          <w:u w:val="single"/>
        </w:rPr>
        <w:t>Hvis JA</w:t>
      </w:r>
      <w:r w:rsidR="005A4884">
        <w:rPr>
          <w:u w:val="single"/>
        </w:rPr>
        <w:t xml:space="preserve"> – videre til disse spørgsmål, som skal forsøge at afdække, </w:t>
      </w:r>
      <w:r w:rsidR="00846FE5">
        <w:rPr>
          <w:u w:val="single"/>
        </w:rPr>
        <w:t>i hvilke situationer,</w:t>
      </w:r>
      <w:r w:rsidR="005A4884">
        <w:rPr>
          <w:u w:val="single"/>
        </w:rPr>
        <w:t xml:space="preserve"> de studerende oplever udfordringer og</w:t>
      </w:r>
      <w:r w:rsidR="00846FE5">
        <w:rPr>
          <w:u w:val="single"/>
        </w:rPr>
        <w:t xml:space="preserve"> hvordan og</w:t>
      </w:r>
      <w:r w:rsidR="005A4884">
        <w:rPr>
          <w:u w:val="single"/>
        </w:rPr>
        <w:t xml:space="preserve"> </w:t>
      </w:r>
      <w:r w:rsidR="00846FE5">
        <w:rPr>
          <w:u w:val="single"/>
        </w:rPr>
        <w:t>om</w:t>
      </w:r>
      <w:r w:rsidR="005A4884">
        <w:rPr>
          <w:u w:val="single"/>
        </w:rPr>
        <w:t xml:space="preserve"> de søgte om hjælp </w:t>
      </w:r>
    </w:p>
    <w:p w:rsidR="00DF63B5" w:rsidRDefault="00DF63B5" w:rsidP="004044A0">
      <w:pPr>
        <w:pStyle w:val="ListBullet"/>
        <w:numPr>
          <w:ilvl w:val="0"/>
          <w:numId w:val="0"/>
        </w:numPr>
      </w:pPr>
    </w:p>
    <w:p w:rsidR="00DF63B5" w:rsidRDefault="00B87E6E" w:rsidP="00B87E6E">
      <w:pPr>
        <w:pStyle w:val="ListBullet"/>
      </w:pPr>
      <w:r>
        <w:t>I hvilke situationer har du oplevet udfordringer?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Studiestart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Eksamensperiode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Opgaveskrivning</w:t>
      </w:r>
    </w:p>
    <w:p w:rsidR="0039730F" w:rsidRDefault="0039730F" w:rsidP="00B87E6E">
      <w:pPr>
        <w:pStyle w:val="ListBullet"/>
        <w:tabs>
          <w:tab w:val="clear" w:pos="360"/>
          <w:tab w:val="num" w:pos="720"/>
        </w:tabs>
        <w:ind w:left="720"/>
      </w:pPr>
      <w:r>
        <w:t xml:space="preserve">Koncentrationsbesvær 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Personlige udfordringer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Gruppedannelse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Andet – her skal der være et åbent kommentarfelt.</w:t>
      </w:r>
    </w:p>
    <w:p w:rsidR="00B87E6E" w:rsidRDefault="00B87E6E" w:rsidP="00B87E6E">
      <w:pPr>
        <w:pStyle w:val="ListBullet"/>
        <w:numPr>
          <w:ilvl w:val="0"/>
          <w:numId w:val="0"/>
        </w:numPr>
        <w:ind w:left="720"/>
      </w:pPr>
    </w:p>
    <w:p w:rsidR="00B87E6E" w:rsidRDefault="00B87E6E" w:rsidP="00B87E6E">
      <w:pPr>
        <w:pStyle w:val="ListBullet"/>
      </w:pPr>
      <w:r>
        <w:t>Hvor søgte du hjælp?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Min studievejleder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Min studiegruppe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Mine læsekammerater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Studenterpræsten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Min familie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Mine venner</w:t>
      </w:r>
    </w:p>
    <w:p w:rsidR="00B70E02" w:rsidRDefault="00354F98" w:rsidP="00B87E6E">
      <w:pPr>
        <w:pStyle w:val="ListBullet"/>
        <w:tabs>
          <w:tab w:val="clear" w:pos="360"/>
          <w:tab w:val="num" w:pos="720"/>
        </w:tabs>
        <w:ind w:left="720"/>
      </w:pPr>
      <w:hyperlink r:id="rId14" w:history="1">
        <w:r w:rsidR="00B70E02" w:rsidRPr="00EE5CAE">
          <w:rPr>
            <w:rStyle w:val="Hyperlink"/>
          </w:rPr>
          <w:t>www.trivsel.au.dk</w:t>
        </w:r>
      </w:hyperlink>
      <w:r w:rsidR="00B70E02">
        <w:t xml:space="preserve"> </w:t>
      </w:r>
    </w:p>
    <w:p w:rsidR="0039730F" w:rsidRDefault="0039730F" w:rsidP="00B87E6E">
      <w:pPr>
        <w:pStyle w:val="ListBullet"/>
        <w:tabs>
          <w:tab w:val="clear" w:pos="360"/>
          <w:tab w:val="num" w:pos="720"/>
        </w:tabs>
        <w:ind w:left="720"/>
      </w:pPr>
      <w:r>
        <w:t>Jeg fandt ikke den hjælp jeg søgte.</w:t>
      </w:r>
    </w:p>
    <w:p w:rsidR="00B87E6E" w:rsidRDefault="00B87E6E" w:rsidP="00B87E6E">
      <w:pPr>
        <w:pStyle w:val="ListBullet"/>
        <w:tabs>
          <w:tab w:val="clear" w:pos="360"/>
          <w:tab w:val="num" w:pos="720"/>
        </w:tabs>
        <w:ind w:left="720"/>
      </w:pPr>
      <w:r>
        <w:t>Andet – her skal der være et åbent kommentarfelt.</w:t>
      </w:r>
    </w:p>
    <w:p w:rsidR="005A4884" w:rsidRDefault="005A4884" w:rsidP="005A4884">
      <w:pPr>
        <w:pStyle w:val="ListBullet"/>
        <w:numPr>
          <w:ilvl w:val="0"/>
          <w:numId w:val="0"/>
        </w:numPr>
        <w:ind w:left="720"/>
      </w:pPr>
    </w:p>
    <w:p w:rsidR="005A4884" w:rsidRDefault="005A4884" w:rsidP="005A4884">
      <w:pPr>
        <w:pStyle w:val="ListBullet"/>
      </w:pPr>
      <w:r>
        <w:t>Hvilke støttemuligheder kunne have hjulpet dig i den pågældende situation?</w:t>
      </w:r>
      <w:r>
        <w:tab/>
      </w:r>
    </w:p>
    <w:p w:rsidR="00EB3329" w:rsidRDefault="00EB3329" w:rsidP="005A4884">
      <w:pPr>
        <w:pStyle w:val="ListBullet"/>
        <w:tabs>
          <w:tab w:val="clear" w:pos="360"/>
          <w:tab w:val="num" w:pos="720"/>
        </w:tabs>
        <w:ind w:left="720"/>
      </w:pPr>
      <w:r>
        <w:t>Samtaleforløb</w:t>
      </w:r>
    </w:p>
    <w:p w:rsidR="00EB3329" w:rsidRDefault="00EB3329" w:rsidP="005A4884">
      <w:pPr>
        <w:pStyle w:val="ListBullet"/>
        <w:tabs>
          <w:tab w:val="clear" w:pos="360"/>
          <w:tab w:val="num" w:pos="720"/>
        </w:tabs>
        <w:ind w:left="720"/>
      </w:pPr>
      <w:r>
        <w:t>Værktøjer/metoder</w:t>
      </w:r>
    </w:p>
    <w:p w:rsidR="00EB3329" w:rsidRDefault="00EB3329" w:rsidP="005A4884">
      <w:pPr>
        <w:pStyle w:val="ListBullet"/>
        <w:tabs>
          <w:tab w:val="clear" w:pos="360"/>
          <w:tab w:val="num" w:pos="720"/>
        </w:tabs>
        <w:ind w:left="720"/>
      </w:pPr>
      <w:r>
        <w:t>Mentorforløb</w:t>
      </w:r>
    </w:p>
    <w:p w:rsidR="005A4884" w:rsidRDefault="005A4884" w:rsidP="00EB332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ndet – her skal d</w:t>
      </w:r>
      <w:r w:rsidR="00EB3329">
        <w:t>er være et åbent kommentarfelt.</w:t>
      </w:r>
    </w:p>
    <w:p w:rsidR="00B87E6E" w:rsidRDefault="00B87E6E" w:rsidP="004044A0">
      <w:pPr>
        <w:pStyle w:val="ListBullet"/>
        <w:numPr>
          <w:ilvl w:val="0"/>
          <w:numId w:val="0"/>
        </w:numPr>
      </w:pPr>
    </w:p>
    <w:p w:rsidR="005A4884" w:rsidRDefault="005A4884" w:rsidP="004044A0">
      <w:pPr>
        <w:pStyle w:val="ListBullet"/>
        <w:numPr>
          <w:ilvl w:val="0"/>
          <w:numId w:val="0"/>
        </w:numPr>
        <w:rPr>
          <w:u w:val="single"/>
        </w:rPr>
      </w:pPr>
      <w:r w:rsidRPr="00D0441D">
        <w:rPr>
          <w:u w:val="single"/>
        </w:rPr>
        <w:t>Hvis NEJ – videre til disse spørgsmål</w:t>
      </w:r>
      <w:r w:rsidR="00D0441D" w:rsidRPr="00D0441D">
        <w:rPr>
          <w:u w:val="single"/>
        </w:rPr>
        <w:t>, som skal belyse, hvordan de studerende opretholder et godt studieliv (</w:t>
      </w:r>
      <w:proofErr w:type="spellStart"/>
      <w:r w:rsidR="00D0441D" w:rsidRPr="00D0441D">
        <w:rPr>
          <w:u w:val="single"/>
        </w:rPr>
        <w:t>mestring</w:t>
      </w:r>
      <w:proofErr w:type="spellEnd"/>
      <w:r w:rsidR="00D0441D" w:rsidRPr="00D0441D">
        <w:rPr>
          <w:u w:val="single"/>
        </w:rPr>
        <w:t xml:space="preserve"> af studieliv)</w:t>
      </w:r>
    </w:p>
    <w:p w:rsidR="00284594" w:rsidRDefault="00284594" w:rsidP="004044A0">
      <w:pPr>
        <w:pStyle w:val="ListBullet"/>
        <w:numPr>
          <w:ilvl w:val="0"/>
          <w:numId w:val="0"/>
        </w:numPr>
        <w:rPr>
          <w:u w:val="single"/>
        </w:rPr>
      </w:pPr>
    </w:p>
    <w:p w:rsidR="00284594" w:rsidRDefault="00284594" w:rsidP="00284594">
      <w:pPr>
        <w:pStyle w:val="ListBullet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Mestring</w:t>
      </w:r>
      <w:proofErr w:type="spellEnd"/>
      <w:r>
        <w:rPr>
          <w:u w:val="single"/>
        </w:rPr>
        <w:t xml:space="preserve"> af studieliv – der skal anvendes en anden overskrift, når de studerende skal svare på skemaet</w:t>
      </w:r>
    </w:p>
    <w:p w:rsidR="0039730F" w:rsidRDefault="0039730F" w:rsidP="004044A0">
      <w:pPr>
        <w:pStyle w:val="ListBullet"/>
        <w:numPr>
          <w:ilvl w:val="0"/>
          <w:numId w:val="0"/>
        </w:numPr>
        <w:rPr>
          <w:u w:val="single"/>
        </w:rPr>
      </w:pPr>
    </w:p>
    <w:p w:rsidR="0039730F" w:rsidRDefault="0039730F" w:rsidP="0039730F">
      <w:pPr>
        <w:pStyle w:val="ListBullet"/>
      </w:pPr>
      <w:r>
        <w:t>Hvad gør du for at have et godt studieliv?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Har et fritidsjob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Har forskellige fritidsinteresser, som f.eks. træning, musik, sport, kunst, etc.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Engagerer mig i studenterforeninger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Deltager i sociale arrangementer med mine medstuderende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Frivilligt arbejde</w:t>
      </w:r>
    </w:p>
    <w:p w:rsidR="0039730F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Er sammen med min familie, venner og kollegaer</w:t>
      </w:r>
    </w:p>
    <w:p w:rsidR="0039730F" w:rsidRPr="00D0441D" w:rsidRDefault="0039730F" w:rsidP="0039730F">
      <w:pPr>
        <w:pStyle w:val="ListBullet"/>
        <w:tabs>
          <w:tab w:val="clear" w:pos="360"/>
          <w:tab w:val="num" w:pos="720"/>
        </w:tabs>
        <w:ind w:left="720"/>
      </w:pPr>
      <w:r>
        <w:t>Andet – her skal der være et åbent kommentarfelt.</w:t>
      </w:r>
    </w:p>
    <w:p w:rsidR="003C6AF0" w:rsidRDefault="003C6AF0" w:rsidP="003C6AF0">
      <w:pPr>
        <w:pStyle w:val="ListBullet"/>
        <w:numPr>
          <w:ilvl w:val="0"/>
          <w:numId w:val="0"/>
        </w:numPr>
        <w:ind w:left="720"/>
      </w:pPr>
    </w:p>
    <w:p w:rsidR="00E41E2E" w:rsidRDefault="00E41E2E" w:rsidP="00E41E2E">
      <w:pPr>
        <w:pStyle w:val="ListBullet"/>
        <w:numPr>
          <w:ilvl w:val="0"/>
          <w:numId w:val="0"/>
        </w:numPr>
        <w:ind w:left="360" w:hanging="360"/>
      </w:pPr>
      <w:r>
        <w:t>Hvis du har andre kommentarer eller forslag til, hvad d</w:t>
      </w:r>
      <w:r w:rsidR="0039730F">
        <w:t>er kan styrke dit studieforløb,</w:t>
      </w:r>
      <w:r>
        <w:t xml:space="preserve"> er du velkommen til at skrive det nedenfor. Her skal der være et åbent kommentarfelt.</w:t>
      </w:r>
    </w:p>
    <w:p w:rsidR="0039730F" w:rsidRDefault="0039730F" w:rsidP="00E41E2E">
      <w:pPr>
        <w:pStyle w:val="ListBullet"/>
        <w:numPr>
          <w:ilvl w:val="0"/>
          <w:numId w:val="0"/>
        </w:numPr>
        <w:ind w:left="360" w:hanging="360"/>
      </w:pPr>
    </w:p>
    <w:p w:rsidR="00E41E2E" w:rsidRDefault="00E41E2E" w:rsidP="00E41E2E">
      <w:pPr>
        <w:pStyle w:val="ListBullet"/>
        <w:numPr>
          <w:ilvl w:val="0"/>
          <w:numId w:val="0"/>
        </w:numPr>
        <w:pBdr>
          <w:bottom w:val="single" w:sz="12" w:space="1" w:color="auto"/>
        </w:pBdr>
        <w:ind w:left="360" w:hanging="360"/>
      </w:pPr>
      <w:r>
        <w:t>Indtast din mailadresse her, hvis du ønsker at være med i lodtrækning</w:t>
      </w:r>
      <w:r w:rsidR="00846FE5">
        <w:t>en</w:t>
      </w:r>
      <w:r>
        <w:t xml:space="preserve"> om 2 biografbilletter. </w:t>
      </w:r>
    </w:p>
    <w:p w:rsidR="009A3BA7" w:rsidRDefault="009A3BA7" w:rsidP="00E41E2E">
      <w:pPr>
        <w:pStyle w:val="ListBullet"/>
        <w:numPr>
          <w:ilvl w:val="0"/>
          <w:numId w:val="0"/>
        </w:numPr>
        <w:pBdr>
          <w:bottom w:val="single" w:sz="12" w:space="1" w:color="auto"/>
        </w:pBdr>
        <w:ind w:left="360" w:hanging="360"/>
      </w:pPr>
    </w:p>
    <w:p w:rsidR="009A3BA7" w:rsidRDefault="009A3BA7" w:rsidP="00E41E2E">
      <w:pPr>
        <w:pStyle w:val="ListBullet"/>
        <w:numPr>
          <w:ilvl w:val="0"/>
          <w:numId w:val="0"/>
        </w:numPr>
        <w:ind w:left="360" w:hanging="360"/>
      </w:pPr>
    </w:p>
    <w:p w:rsidR="00E41E2E" w:rsidRDefault="00E41E2E" w:rsidP="00E41E2E">
      <w:pPr>
        <w:pStyle w:val="ListBullet"/>
        <w:numPr>
          <w:ilvl w:val="0"/>
          <w:numId w:val="0"/>
        </w:numPr>
        <w:ind w:left="360" w:hanging="360"/>
      </w:pPr>
      <w:r>
        <w:t>Mange tak for din besvarelse.</w:t>
      </w:r>
    </w:p>
    <w:p w:rsidR="00E41E2E" w:rsidRDefault="00E41E2E" w:rsidP="00E41E2E">
      <w:pPr>
        <w:pStyle w:val="ListBullet"/>
        <w:numPr>
          <w:ilvl w:val="0"/>
          <w:numId w:val="0"/>
        </w:numPr>
        <w:ind w:left="360" w:hanging="360"/>
      </w:pPr>
    </w:p>
    <w:p w:rsidR="00E41E2E" w:rsidRDefault="00E41E2E" w:rsidP="00E41E2E">
      <w:pPr>
        <w:pStyle w:val="ListBullet"/>
        <w:numPr>
          <w:ilvl w:val="0"/>
          <w:numId w:val="0"/>
        </w:numPr>
        <w:ind w:left="360" w:hanging="360"/>
      </w:pPr>
      <w:r>
        <w:t>Med venlig hilsen</w:t>
      </w:r>
    </w:p>
    <w:p w:rsidR="00E41E2E" w:rsidRDefault="00E41E2E" w:rsidP="00E41E2E">
      <w:pPr>
        <w:pStyle w:val="ListBullet"/>
        <w:numPr>
          <w:ilvl w:val="0"/>
          <w:numId w:val="0"/>
        </w:numPr>
        <w:ind w:left="360" w:hanging="360"/>
      </w:pPr>
      <w:r>
        <w:t>Vejledning og studieinformation, Aarhus Universitet</w:t>
      </w:r>
    </w:p>
    <w:p w:rsidR="00455753" w:rsidRPr="005043DE" w:rsidRDefault="00455753" w:rsidP="00455753">
      <w:pPr>
        <w:pStyle w:val="ListBullet"/>
        <w:numPr>
          <w:ilvl w:val="0"/>
          <w:numId w:val="0"/>
        </w:numPr>
        <w:ind w:left="360" w:hanging="360"/>
      </w:pPr>
    </w:p>
    <w:p w:rsidR="00674192" w:rsidRPr="005043DE" w:rsidRDefault="00674192" w:rsidP="00674192">
      <w:pPr>
        <w:pStyle w:val="ListBullet"/>
        <w:numPr>
          <w:ilvl w:val="0"/>
          <w:numId w:val="0"/>
        </w:numPr>
        <w:ind w:left="360" w:hanging="360"/>
      </w:pPr>
    </w:p>
    <w:p w:rsidR="00674192" w:rsidRPr="005043DE" w:rsidRDefault="00674192" w:rsidP="00674192">
      <w:pPr>
        <w:pStyle w:val="ListBullet"/>
        <w:numPr>
          <w:ilvl w:val="0"/>
          <w:numId w:val="0"/>
        </w:numPr>
        <w:ind w:left="360" w:hanging="360"/>
      </w:pPr>
    </w:p>
    <w:p w:rsidR="00674192" w:rsidRPr="005043DE" w:rsidRDefault="00674192" w:rsidP="00674192">
      <w:pPr>
        <w:pStyle w:val="ListBullet"/>
        <w:numPr>
          <w:ilvl w:val="0"/>
          <w:numId w:val="0"/>
        </w:numPr>
        <w:ind w:left="360" w:hanging="360"/>
      </w:pPr>
    </w:p>
    <w:p w:rsidR="00674192" w:rsidRPr="005043DE" w:rsidRDefault="00674192" w:rsidP="00674192">
      <w:pPr>
        <w:pStyle w:val="ListBullet"/>
        <w:numPr>
          <w:ilvl w:val="0"/>
          <w:numId w:val="0"/>
        </w:numPr>
        <w:ind w:left="360" w:hanging="360"/>
      </w:pPr>
    </w:p>
    <w:p w:rsidR="004F791A" w:rsidRPr="005043DE" w:rsidRDefault="004F791A"/>
    <w:sectPr w:rsidR="004F791A" w:rsidRPr="005043DE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0F" w:rsidRDefault="0039730F" w:rsidP="0039730F">
      <w:pPr>
        <w:spacing w:after="0" w:line="240" w:lineRule="auto"/>
      </w:pPr>
      <w:r>
        <w:separator/>
      </w:r>
    </w:p>
  </w:endnote>
  <w:endnote w:type="continuationSeparator" w:id="0">
    <w:p w:rsidR="0039730F" w:rsidRDefault="0039730F" w:rsidP="0039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25048"/>
      <w:docPartObj>
        <w:docPartGallery w:val="Page Numbers (Bottom of Page)"/>
        <w:docPartUnique/>
      </w:docPartObj>
    </w:sdtPr>
    <w:sdtEndPr/>
    <w:sdtContent>
      <w:p w:rsidR="0039730F" w:rsidRDefault="003973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98">
          <w:rPr>
            <w:noProof/>
          </w:rPr>
          <w:t>3</w:t>
        </w:r>
        <w:r>
          <w:fldChar w:fldCharType="end"/>
        </w:r>
      </w:p>
    </w:sdtContent>
  </w:sdt>
  <w:p w:rsidR="0039730F" w:rsidRDefault="00397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0F" w:rsidRDefault="0039730F" w:rsidP="0039730F">
      <w:pPr>
        <w:spacing w:after="0" w:line="240" w:lineRule="auto"/>
      </w:pPr>
      <w:r>
        <w:separator/>
      </w:r>
    </w:p>
  </w:footnote>
  <w:footnote w:type="continuationSeparator" w:id="0">
    <w:p w:rsidR="0039730F" w:rsidRDefault="0039730F" w:rsidP="0039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7EA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A0523A"/>
    <w:multiLevelType w:val="hybridMultilevel"/>
    <w:tmpl w:val="172EC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FA0271"/>
    <w:multiLevelType w:val="hybridMultilevel"/>
    <w:tmpl w:val="EE5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6D"/>
    <w:rsid w:val="00041B40"/>
    <w:rsid w:val="000426A6"/>
    <w:rsid w:val="000E59EA"/>
    <w:rsid w:val="000F7819"/>
    <w:rsid w:val="00284594"/>
    <w:rsid w:val="002C7592"/>
    <w:rsid w:val="0032461E"/>
    <w:rsid w:val="00354F98"/>
    <w:rsid w:val="0039730F"/>
    <w:rsid w:val="003C6AF0"/>
    <w:rsid w:val="004044A0"/>
    <w:rsid w:val="00455753"/>
    <w:rsid w:val="004E36EB"/>
    <w:rsid w:val="004F41CB"/>
    <w:rsid w:val="004F791A"/>
    <w:rsid w:val="005043DE"/>
    <w:rsid w:val="00573B58"/>
    <w:rsid w:val="005A4884"/>
    <w:rsid w:val="0064735E"/>
    <w:rsid w:val="00673C59"/>
    <w:rsid w:val="00674192"/>
    <w:rsid w:val="00686577"/>
    <w:rsid w:val="006B20B2"/>
    <w:rsid w:val="00723DFA"/>
    <w:rsid w:val="007C16B7"/>
    <w:rsid w:val="00842CC1"/>
    <w:rsid w:val="00846FE5"/>
    <w:rsid w:val="009948EE"/>
    <w:rsid w:val="009A3BA7"/>
    <w:rsid w:val="00A44883"/>
    <w:rsid w:val="00AE67FB"/>
    <w:rsid w:val="00B316D5"/>
    <w:rsid w:val="00B70E02"/>
    <w:rsid w:val="00B87E6E"/>
    <w:rsid w:val="00BD030F"/>
    <w:rsid w:val="00BE106D"/>
    <w:rsid w:val="00C271F1"/>
    <w:rsid w:val="00C301D8"/>
    <w:rsid w:val="00C36817"/>
    <w:rsid w:val="00C67744"/>
    <w:rsid w:val="00CF2F09"/>
    <w:rsid w:val="00D0441D"/>
    <w:rsid w:val="00DF63B5"/>
    <w:rsid w:val="00E41E2E"/>
    <w:rsid w:val="00E7210A"/>
    <w:rsid w:val="00EB3329"/>
    <w:rsid w:val="00E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42CC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72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0F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39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0F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42CC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72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0F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39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0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rende.au.dk/b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vsel.au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ivsel.a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vsel.au.dk" TargetMode="External"/><Relationship Id="rId14" Type="http://schemas.openxmlformats.org/officeDocument/2006/relationships/hyperlink" Target="http://www.trivsel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087C-0155-45A9-97A1-34721F6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96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e Christensen</dc:creator>
  <cp:lastModifiedBy>Kathrine Raagaard Nielsen</cp:lastModifiedBy>
  <cp:revision>2</cp:revision>
  <cp:lastPrinted>2015-09-11T12:49:00Z</cp:lastPrinted>
  <dcterms:created xsi:type="dcterms:W3CDTF">2016-01-06T18:12:00Z</dcterms:created>
  <dcterms:modified xsi:type="dcterms:W3CDTF">2016-01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